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DCDADD8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A56ED3">
        <w:rPr>
          <w:rStyle w:val="Pogrubienie"/>
        </w:rPr>
        <w:t xml:space="preserve"> 157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155316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A56ED3">
        <w:rPr>
          <w:rStyle w:val="Pogrubienie"/>
        </w:rPr>
        <w:t xml:space="preserve">04 maja </w:t>
      </w:r>
      <w:r w:rsidRPr="007250D9">
        <w:rPr>
          <w:rStyle w:val="Pogrubienie"/>
        </w:rPr>
        <w:t>202</w:t>
      </w:r>
      <w:r w:rsidR="00155316">
        <w:rPr>
          <w:rStyle w:val="Pogrubienie"/>
        </w:rPr>
        <w:t>2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B9591E">
        <w:rPr>
          <w:rStyle w:val="TytuZnak"/>
          <w:b/>
          <w:bCs/>
          <w:sz w:val="28"/>
          <w:szCs w:val="28"/>
        </w:rPr>
        <w:t> 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65160DD1" w:rsidR="000A3058" w:rsidRPr="00B671B0" w:rsidRDefault="000A3058" w:rsidP="008E5460">
      <w:pPr>
        <w:pStyle w:val="Nagwek2"/>
        <w:rPr>
          <w:szCs w:val="24"/>
        </w:rPr>
      </w:pPr>
      <w:r w:rsidRPr="002B004E">
        <w:t xml:space="preserve">Na podstawie art. 30 ust. 2 pkt 3 ustawy z dnia 8 marca 1990 roku o samorządzie gminnym </w:t>
      </w:r>
      <w:r w:rsidR="001C7FAE">
        <w:t>(</w:t>
      </w:r>
      <w:proofErr w:type="spellStart"/>
      <w:r w:rsidR="001C7FAE">
        <w:t>t.j</w:t>
      </w:r>
      <w:proofErr w:type="spellEnd"/>
      <w:r w:rsidR="001C7FAE">
        <w:t>. Dz. U. z 2022 r. poz. 559)</w:t>
      </w:r>
      <w:r w:rsidR="001C7FAE" w:rsidRPr="00B671B0">
        <w:t xml:space="preserve"> </w:t>
      </w:r>
      <w:r w:rsidRPr="002B004E">
        <w:t xml:space="preserve">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 </w:t>
      </w:r>
      <w:r w:rsidR="001C7FAE">
        <w:t>(</w:t>
      </w:r>
      <w:proofErr w:type="spellStart"/>
      <w:r w:rsidR="001C7FAE">
        <w:t>t.j</w:t>
      </w:r>
      <w:proofErr w:type="spellEnd"/>
      <w:r w:rsidR="001C7FAE">
        <w:t>. Dz. U. z 2021 r. poz. 1899; zm.: Dz. U. z 2021 r. poz. 815)</w:t>
      </w:r>
      <w:r w:rsidR="00AE0A6D">
        <w:t xml:space="preserve">, </w:t>
      </w:r>
      <w:r w:rsidRPr="002B004E">
        <w:t xml:space="preserve">§ 4, § </w:t>
      </w:r>
      <w:r w:rsidR="00712F57" w:rsidRPr="002B004E">
        <w:t>6</w:t>
      </w:r>
      <w:r w:rsidR="007244F1" w:rsidRPr="002B004E">
        <w:t xml:space="preserve">, § 20 ust. </w:t>
      </w:r>
      <w:r w:rsidR="001C7FAE">
        <w:t>1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 xml:space="preserve">uchwały Nr 252/XXXIII/13 Rady Gminy Nowa Ruda z dnia 29 stycznia 2013 roku w sprawie zasad gospodarowania nieruchomościami stanowiącymi własność Gminy Nowa Ruda </w:t>
      </w:r>
      <w:r w:rsidR="001C7FAE" w:rsidRPr="00B671B0">
        <w:t>(</w:t>
      </w:r>
      <w:r w:rsidR="001C7FAE" w:rsidRPr="00292533">
        <w:t>Dolno. z 2013 r. poz. 1851; zm.: Dolno. z 2014 r. poz. 1824 i poz. 2953, z 2015 r. poz. 4379, z 2016 r. poz. 1665 i poz. 4413, z 2020 r. poz. 313 oraz z 2022 r. poz. 727</w:t>
      </w:r>
      <w:r w:rsidR="001C7FAE" w:rsidRPr="00B671B0">
        <w:t>)</w:t>
      </w:r>
      <w:r w:rsidR="001C7FAE">
        <w:t xml:space="preserve"> </w:t>
      </w:r>
      <w:r w:rsidR="00712F57" w:rsidRPr="002B004E">
        <w:t>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, zmienionego zarządzeniem Nr 613/16 Wójta Gminy Nowa Ruda z dnia 11 października 2016</w:t>
      </w:r>
      <w:r w:rsidR="00357E3E">
        <w:t xml:space="preserve"> </w:t>
      </w:r>
      <w:r w:rsidR="00712F57" w:rsidRPr="002B004E">
        <w:t>r., zarządzeniem Nr 76/17 Wójta Gminy Nowa Ruda z dnia 10 lutego 2017 roku, zarządzeniem Nr 268/17 Wójta Gminy Nowa Ruda z dnia 02 czerwca 2017 roku zarządzeniem Nr 169/19 Wójta Gminy Nowa Ruda z dnia 04 kwietnia 2019 roku</w:t>
      </w:r>
      <w:r w:rsidR="002B004E" w:rsidRPr="002B004E">
        <w:t xml:space="preserve"> oraz zarządzeniem Nr 609/20 Wójta Gminy Nowa Ruda z dnia 08 grudnia 2020 roku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E9A71C4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k</w:t>
      </w:r>
      <w:r w:rsidR="002F71DA">
        <w:t>i</w:t>
      </w:r>
      <w:r>
        <w:t xml:space="preserve"> oznaczon</w:t>
      </w:r>
      <w:r w:rsidR="002F71DA">
        <w:t>ej</w:t>
      </w:r>
      <w:r>
        <w:t xml:space="preserve"> numer</w:t>
      </w:r>
      <w:r w:rsidR="002F71DA">
        <w:t>e</w:t>
      </w:r>
      <w:r>
        <w:t>m ewidencyjnym</w:t>
      </w:r>
      <w:r w:rsidR="002F71DA">
        <w:t xml:space="preserve"> </w:t>
      </w:r>
      <w:r w:rsidR="003157D3">
        <w:t>5</w:t>
      </w:r>
      <w:r w:rsidR="00174BED">
        <w:t>89/2</w:t>
      </w:r>
      <w:r w:rsidR="002F71DA">
        <w:t xml:space="preserve"> o ogólnej</w:t>
      </w:r>
      <w:r>
        <w:t xml:space="preserve"> powierzchni </w:t>
      </w:r>
      <w:r w:rsidR="00D26F94">
        <w:t>0,</w:t>
      </w:r>
      <w:r w:rsidR="00174BED">
        <w:t>32</w:t>
      </w:r>
      <w:r>
        <w:t xml:space="preserve"> ha położonej w obrębie</w:t>
      </w:r>
      <w:r w:rsidR="00904165">
        <w:t xml:space="preserve"> 00</w:t>
      </w:r>
      <w:r w:rsidR="003157D3">
        <w:t>0</w:t>
      </w:r>
      <w:r w:rsidR="00174BED">
        <w:t>6 Dzikowiec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4D15F4FE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174BED">
        <w:rPr>
          <w:rFonts w:ascii="Calibri" w:eastAsia="Calibri" w:hAnsi="Calibri" w:cs="Calibri"/>
        </w:rPr>
        <w:t>Dzikowiec</w:t>
      </w:r>
      <w:r w:rsidR="002F71DA"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>oraz publikuje się na stronie internetowej Urzędu Gminy Nowa Ruda oraz w 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lastRenderedPageBreak/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76E960B2" w14:textId="77777777" w:rsidR="00B96A68" w:rsidRPr="00A56ED3" w:rsidRDefault="00B96A68" w:rsidP="00B96A68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61263254"/>
      <w:r w:rsidRPr="00A56ED3">
        <w:rPr>
          <w:rFonts w:cs="Calibri"/>
        </w:rPr>
        <w:tab/>
        <w:t>/Z up. Wójta Anna Zawiślak - Zastępca Wójta/</w:t>
      </w:r>
    </w:p>
    <w:p w14:paraId="1D3D7D0A" w14:textId="77777777" w:rsidR="00AD7404" w:rsidRPr="00A56ED3" w:rsidRDefault="00AD7404">
      <w:pPr>
        <w:rPr>
          <w:rFonts w:asciiTheme="majorHAnsi" w:eastAsiaTheme="majorEastAsia" w:hAnsiTheme="majorHAnsi" w:cstheme="majorBidi"/>
          <w:sz w:val="26"/>
          <w:szCs w:val="26"/>
        </w:rPr>
      </w:pPr>
      <w:r w:rsidRPr="00A56ED3">
        <w:rPr>
          <w:sz w:val="26"/>
          <w:szCs w:val="26"/>
        </w:rPr>
        <w:br w:type="page"/>
      </w:r>
    </w:p>
    <w:p w14:paraId="37B65733" w14:textId="13FBCD98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A56ED3">
        <w:rPr>
          <w:sz w:val="26"/>
          <w:szCs w:val="26"/>
        </w:rPr>
        <w:t>157</w:t>
      </w:r>
      <w:r w:rsidRPr="003F3840">
        <w:rPr>
          <w:sz w:val="26"/>
          <w:szCs w:val="26"/>
        </w:rPr>
        <w:t>/2</w:t>
      </w:r>
      <w:r w:rsidR="001C7FAE">
        <w:rPr>
          <w:sz w:val="26"/>
          <w:szCs w:val="26"/>
        </w:rPr>
        <w:t>2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A56ED3">
        <w:rPr>
          <w:sz w:val="26"/>
          <w:szCs w:val="26"/>
        </w:rPr>
        <w:t>04 maja</w:t>
      </w:r>
      <w:r w:rsidR="00B9591E">
        <w:rPr>
          <w:sz w:val="26"/>
          <w:szCs w:val="26"/>
        </w:rPr>
        <w:t xml:space="preserve"> </w:t>
      </w:r>
      <w:r w:rsidRPr="003F3840">
        <w:rPr>
          <w:sz w:val="26"/>
          <w:szCs w:val="26"/>
        </w:rPr>
        <w:t>202</w:t>
      </w:r>
      <w:r w:rsidR="001C7FAE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  <w:bookmarkEnd w:id="0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0D9BEDF4" w14:textId="516099CF" w:rsidR="00B70B07" w:rsidRPr="000477B6" w:rsidRDefault="00B70B07" w:rsidP="00B70B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174BED">
        <w:rPr>
          <w:rFonts w:ascii="Calibri" w:hAnsi="Calibri" w:cs="Calibri"/>
        </w:rPr>
        <w:t>Dzikowiec</w:t>
      </w:r>
    </w:p>
    <w:p w14:paraId="32045FF7" w14:textId="55994755" w:rsidR="00B70B07" w:rsidRPr="00A31B0B" w:rsidRDefault="00B70B07" w:rsidP="00B70B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174BED">
        <w:rPr>
          <w:rFonts w:ascii="Calibri" w:hAnsi="Calibri" w:cs="Calibri"/>
        </w:rPr>
        <w:t>589/2</w:t>
      </w:r>
    </w:p>
    <w:p w14:paraId="6CE254A7" w14:textId="23CC54AD" w:rsidR="00B70B07" w:rsidRPr="00B70B07" w:rsidRDefault="00B70B07" w:rsidP="00B70B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174BED">
        <w:rPr>
          <w:rFonts w:ascii="Calibri" w:hAnsi="Calibri" w:cs="Calibri"/>
        </w:rPr>
        <w:t xml:space="preserve">SW2K/00026448/6 </w:t>
      </w:r>
      <w:r w:rsidR="007606E4" w:rsidRPr="00C93A91">
        <w:rPr>
          <w:rFonts w:ascii="Calibri" w:hAnsi="Calibri" w:cs="Calibri"/>
        </w:rPr>
        <w:t>bez obciążeń</w:t>
      </w:r>
      <w:r w:rsidR="007606E4">
        <w:rPr>
          <w:rFonts w:ascii="Calibri" w:hAnsi="Calibri" w:cs="Calibri"/>
        </w:rPr>
        <w:t xml:space="preserve"> w zakresie działki nr 589/2</w:t>
      </w:r>
    </w:p>
    <w:p w14:paraId="4424D547" w14:textId="573DA069" w:rsidR="003157D3" w:rsidRDefault="003157D3" w:rsidP="003157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</w:t>
      </w:r>
      <w:r w:rsidR="007606E4">
        <w:rPr>
          <w:rFonts w:ascii="Calibri" w:hAnsi="Calibri" w:cs="Calibri"/>
        </w:rPr>
        <w:t>32</w:t>
      </w:r>
      <w:r>
        <w:rPr>
          <w:rFonts w:ascii="Calibri" w:hAnsi="Calibri" w:cs="Calibri"/>
        </w:rPr>
        <w:t xml:space="preserve"> ha</w:t>
      </w:r>
    </w:p>
    <w:p w14:paraId="10DC3A3B" w14:textId="77777777" w:rsidR="007606E4" w:rsidRPr="001C6D4A" w:rsidRDefault="007606E4" w:rsidP="007606E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 gruntowa niezabudowana w granicach</w:t>
      </w:r>
      <w:r>
        <w:rPr>
          <w:rFonts w:ascii="Calibri" w:hAnsi="Calibri" w:cs="Calibri"/>
        </w:rPr>
        <w:t xml:space="preserve"> </w:t>
      </w:r>
      <w:r w:rsidRPr="00A5272E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Pr="00A5272E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589/2, AM-1, obręb 0006 Dzikowiec, o ogólnej pow. 0,32 ha sklasyfikowana jako ŁIII, </w:t>
      </w:r>
      <w:r w:rsidRPr="001C6D4A">
        <w:rPr>
          <w:rFonts w:ascii="Calibri" w:hAnsi="Calibri" w:cs="Calibri"/>
        </w:rPr>
        <w:t>przeznaczona do wydzierżawienia na cele związane z gospodarką rolną.</w:t>
      </w:r>
      <w:r w:rsidRPr="00F4290F">
        <w:t xml:space="preserve"> </w:t>
      </w:r>
      <w:r>
        <w:br/>
      </w:r>
      <w:r w:rsidRPr="001C6D4A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1C6D4A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 xml:space="preserve">589/2 </w:t>
      </w:r>
      <w:r w:rsidRPr="001C6D4A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a</w:t>
      </w:r>
      <w:r w:rsidRPr="001C6D4A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 xml:space="preserve">Dzikowcu </w:t>
      </w:r>
      <w:r w:rsidRPr="001C6D4A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jest</w:t>
      </w:r>
      <w:r w:rsidRPr="001C6D4A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1C6D4A">
        <w:rPr>
          <w:rFonts w:ascii="Calibri" w:hAnsi="Calibri" w:cs="Calibri"/>
        </w:rPr>
        <w:t xml:space="preserve"> w miejscowym planie zagospodarowania przestrzennego Gminy Nowa Ruda.</w:t>
      </w:r>
    </w:p>
    <w:p w14:paraId="6BB2A932" w14:textId="77777777" w:rsidR="007606E4" w:rsidRPr="000477B6" w:rsidRDefault="007606E4" w:rsidP="007606E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>
        <w:rPr>
          <w:rFonts w:ascii="Calibri" w:hAnsi="Calibri" w:cs="Calibri"/>
        </w:rPr>
        <w:t>zawarcia umowy dzierżawy</w:t>
      </w:r>
      <w:r w:rsidRPr="000477B6">
        <w:rPr>
          <w:rFonts w:ascii="Calibri" w:hAnsi="Calibri" w:cs="Calibri"/>
        </w:rPr>
        <w:t xml:space="preserve"> do dnia 30.11.202</w:t>
      </w:r>
      <w:r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4011D31B" w14:textId="77777777" w:rsidR="007606E4" w:rsidRPr="000477B6" w:rsidRDefault="007606E4" w:rsidP="007606E4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:</w:t>
      </w:r>
    </w:p>
    <w:p w14:paraId="06DC9B0A" w14:textId="77777777" w:rsidR="007606E4" w:rsidRPr="00CA15EB" w:rsidRDefault="007606E4" w:rsidP="007606E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72,00 </w:t>
      </w:r>
      <w:r w:rsidRPr="00CA15EB">
        <w:rPr>
          <w:rFonts w:ascii="Calibri" w:hAnsi="Calibri" w:cs="Calibri"/>
        </w:rPr>
        <w:t xml:space="preserve">zł </w:t>
      </w:r>
      <w:r>
        <w:rPr>
          <w:rFonts w:ascii="Calibri" w:hAnsi="Calibri" w:cs="Calibri"/>
        </w:rPr>
        <w:t xml:space="preserve">- </w:t>
      </w:r>
      <w:r w:rsidRPr="00CA15EB">
        <w:rPr>
          <w:rFonts w:ascii="Calibri" w:hAnsi="Calibri" w:cs="Calibri"/>
        </w:rPr>
        <w:t>zwolni</w:t>
      </w:r>
      <w:r>
        <w:rPr>
          <w:rFonts w:ascii="Calibri" w:hAnsi="Calibri" w:cs="Calibri"/>
        </w:rPr>
        <w:t>enie</w:t>
      </w:r>
      <w:r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>
        <w:rPr>
          <w:rFonts w:ascii="Calibri" w:hAnsi="Calibri" w:cs="Calibri"/>
        </w:rPr>
        <w:t>(</w:t>
      </w:r>
      <w:proofErr w:type="spellStart"/>
      <w:r w:rsidRPr="004303A5">
        <w:rPr>
          <w:rFonts w:cstheme="minorHAnsi"/>
        </w:rPr>
        <w:t>t.j</w:t>
      </w:r>
      <w:proofErr w:type="spellEnd"/>
      <w:r w:rsidRPr="004303A5">
        <w:rPr>
          <w:rFonts w:cstheme="minorHAnsi"/>
        </w:rPr>
        <w:t xml:space="preserve">. </w:t>
      </w:r>
      <w:r>
        <w:t>Dz. U. z 2020 r. poz. 1983; zm.: Dz. U. z 2021 r. poz. 2464</w:t>
      </w:r>
      <w:r w:rsidRPr="004303A5">
        <w:rPr>
          <w:rFonts w:cstheme="minorHAnsi"/>
        </w:rPr>
        <w:t>).</w:t>
      </w:r>
      <w:r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6F7EF437" w14:textId="310613DA" w:rsidR="007606E4" w:rsidRPr="007606E4" w:rsidRDefault="007606E4" w:rsidP="007606E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746BD1C5" w14:textId="77777777" w:rsidR="007606E4" w:rsidRDefault="007606E4" w:rsidP="007606E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y:</w:t>
      </w:r>
      <w:r w:rsidRPr="00146DBF">
        <w:rPr>
          <w:rFonts w:ascii="Calibri" w:hAnsi="Calibri" w:cs="Calibri"/>
        </w:rPr>
        <w:t xml:space="preserve"> czynsz dzierżawny ustalony w drodze przetargu 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  <w:t>każdego roku.</w:t>
      </w:r>
    </w:p>
    <w:p w14:paraId="675B7311" w14:textId="77777777" w:rsidR="007606E4" w:rsidRPr="00A56F96" w:rsidRDefault="007606E4" w:rsidP="007606E4">
      <w:pPr>
        <w:pStyle w:val="Akapitzlist"/>
        <w:rPr>
          <w:rFonts w:ascii="Calibri" w:hAnsi="Calibri" w:cs="Calibri"/>
        </w:rPr>
      </w:pPr>
      <w:r w:rsidRPr="00C572A5">
        <w:rPr>
          <w:rFonts w:ascii="Calibri" w:hAnsi="Calibri" w:cs="Calibri"/>
        </w:rPr>
        <w:lastRenderedPageBreak/>
        <w:t>Zapłata czynszu dzierżawnego w roku 2022 nastąpi jednorazowo w terminie do 30 września.</w:t>
      </w:r>
    </w:p>
    <w:p w14:paraId="3A5A40CC" w14:textId="77777777" w:rsidR="007606E4" w:rsidRPr="009C5545" w:rsidRDefault="007606E4" w:rsidP="007606E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>: 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Pr="009C5545">
        <w:rPr>
          <w:rFonts w:ascii="Calibri" w:hAnsi="Calibri" w:cs="Calibri"/>
        </w:rPr>
        <w:br/>
      </w:r>
      <w:r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>
        <w:rPr>
          <w:rFonts w:ascii="Calibri" w:hAnsi="Calibri" w:cs="Calibri"/>
          <w:iCs/>
        </w:rPr>
        <w:br/>
      </w:r>
      <w:r w:rsidRPr="009C5545">
        <w:rPr>
          <w:rFonts w:ascii="Calibri" w:hAnsi="Calibri" w:cs="Calibri"/>
          <w:iCs/>
        </w:rPr>
        <w:t>Pierwsza waloryzacja nastąpi od 1 stycznia 202</w:t>
      </w:r>
      <w:r>
        <w:rPr>
          <w:rFonts w:ascii="Calibri" w:hAnsi="Calibri" w:cs="Calibri"/>
          <w:iCs/>
        </w:rPr>
        <w:t>3</w:t>
      </w:r>
      <w:r w:rsidRPr="009C5545">
        <w:rPr>
          <w:rFonts w:ascii="Calibri" w:hAnsi="Calibri" w:cs="Calibri"/>
          <w:iCs/>
        </w:rPr>
        <w:t xml:space="preserve"> roku.</w:t>
      </w:r>
    </w:p>
    <w:p w14:paraId="344B64C3" w14:textId="77777777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>: brak</w:t>
      </w:r>
    </w:p>
    <w:p w14:paraId="5D9B9260" w14:textId="154F966B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7606E4">
        <w:rPr>
          <w:rStyle w:val="Pogrubienie"/>
          <w:rFonts w:ascii="Calibri" w:hAnsi="Calibri" w:cs="Calibri"/>
          <w:b w:val="0"/>
          <w:bCs w:val="0"/>
        </w:rPr>
        <w:t>72,00</w:t>
      </w:r>
      <w:r w:rsidR="008752C6">
        <w:rPr>
          <w:rStyle w:val="Pogrubienie"/>
          <w:rFonts w:ascii="Calibri" w:hAnsi="Calibri" w:cs="Calibri"/>
          <w:b w:val="0"/>
          <w:bCs w:val="0"/>
        </w:rPr>
        <w:t xml:space="preserve"> </w:t>
      </w:r>
      <w:r>
        <w:rPr>
          <w:rStyle w:val="Pogrubienie"/>
          <w:rFonts w:ascii="Calibri" w:hAnsi="Calibri" w:cs="Calibri"/>
          <w:b w:val="0"/>
          <w:bCs w:val="0"/>
        </w:rPr>
        <w:t>zł</w:t>
      </w:r>
    </w:p>
    <w:p w14:paraId="11ED51AE" w14:textId="09F94C39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>Przetarg odbędzie się w dniu</w:t>
      </w:r>
      <w:r w:rsidR="00A56ED3">
        <w:rPr>
          <w:rFonts w:ascii="Calibri" w:hAnsi="Calibri" w:cs="Calibri"/>
          <w:iCs/>
        </w:rPr>
        <w:t xml:space="preserve"> </w:t>
      </w:r>
      <w:r w:rsidR="00A56ED3" w:rsidRPr="00A56ED3">
        <w:rPr>
          <w:rFonts w:ascii="Calibri" w:hAnsi="Calibri" w:cs="Calibri"/>
          <w:b/>
          <w:bCs/>
          <w:iCs/>
        </w:rPr>
        <w:t>27 maja</w:t>
      </w:r>
      <w:r w:rsidR="005058F9" w:rsidRPr="00B9591E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b/>
          <w:bCs/>
          <w:iCs/>
        </w:rPr>
        <w:t>202</w:t>
      </w:r>
      <w:r w:rsidR="008752C6">
        <w:rPr>
          <w:rFonts w:ascii="Calibri" w:hAnsi="Calibri" w:cs="Calibri"/>
          <w:b/>
          <w:bCs/>
          <w:iCs/>
        </w:rPr>
        <w:t>2</w:t>
      </w:r>
      <w:r w:rsidRPr="0012749B">
        <w:rPr>
          <w:rFonts w:ascii="Calibri" w:hAnsi="Calibri" w:cs="Calibri"/>
          <w:b/>
          <w:bCs/>
          <w:iCs/>
        </w:rPr>
        <w:t xml:space="preserve"> r</w:t>
      </w:r>
      <w:r w:rsidRPr="0012749B">
        <w:rPr>
          <w:rFonts w:ascii="Calibri" w:hAnsi="Calibri" w:cs="Calibri"/>
          <w:iCs/>
        </w:rPr>
        <w:t xml:space="preserve">. o godzinie </w:t>
      </w:r>
      <w:r w:rsidR="00A56ED3" w:rsidRPr="00A56ED3">
        <w:rPr>
          <w:rFonts w:ascii="Calibri" w:hAnsi="Calibri" w:cs="Calibri"/>
          <w:b/>
          <w:bCs/>
          <w:iCs/>
        </w:rPr>
        <w:t>9</w:t>
      </w:r>
      <w:r w:rsidR="00A56ED3" w:rsidRPr="00A56ED3">
        <w:rPr>
          <w:rFonts w:ascii="Calibri" w:hAnsi="Calibri" w:cs="Calibri"/>
          <w:b/>
          <w:bCs/>
          <w:iCs/>
          <w:u w:val="single"/>
          <w:vertAlign w:val="superscript"/>
        </w:rPr>
        <w:t>00</w:t>
      </w:r>
      <w:r w:rsidR="00F10CFD">
        <w:rPr>
          <w:rFonts w:ascii="Calibri" w:hAnsi="Calibri" w:cs="Calibri"/>
          <w:b/>
          <w:bCs/>
          <w:iCs/>
        </w:rPr>
        <w:t xml:space="preserve"> </w:t>
      </w:r>
      <w:r w:rsidRPr="0012749B">
        <w:rPr>
          <w:rFonts w:ascii="Calibri" w:hAnsi="Calibri" w:cs="Calibri"/>
          <w:iCs/>
        </w:rPr>
        <w:t>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546332CD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A56ED3" w:rsidRPr="00A56ED3">
        <w:rPr>
          <w:rFonts w:ascii="Calibri" w:eastAsia="Times New Roman" w:hAnsi="Calibri" w:cs="Calibri"/>
          <w:b/>
          <w:bCs/>
        </w:rPr>
        <w:t>23 maja</w:t>
      </w:r>
      <w:r w:rsidR="00D62545">
        <w:rPr>
          <w:rFonts w:ascii="Calibri" w:eastAsia="Times New Roman" w:hAnsi="Calibri" w:cs="Calibri"/>
          <w:b/>
          <w:bCs/>
        </w:rPr>
        <w:t xml:space="preserve">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8752C6">
        <w:rPr>
          <w:rFonts w:ascii="Calibri" w:eastAsia="Times New Roman" w:hAnsi="Calibri" w:cs="Calibri"/>
          <w:b/>
          <w:bCs/>
        </w:rPr>
        <w:t>2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lastRenderedPageBreak/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1" w:name="_Hlk946508"/>
      <w:r w:rsidRPr="00B615C0">
        <w:rPr>
          <w:rFonts w:ascii="Calibri" w:hAnsi="Calibri" w:cs="Calibri"/>
        </w:rPr>
        <w:t>dzień uznania rachunku Gminy Nowa Ruda.</w:t>
      </w:r>
      <w:bookmarkEnd w:id="1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07BBCC0A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799AF728" w14:textId="77777777" w:rsidR="00115CF0" w:rsidRPr="00B96A68" w:rsidRDefault="00115CF0" w:rsidP="00115CF0">
      <w:pPr>
        <w:spacing w:before="120"/>
        <w:rPr>
          <w:rFonts w:ascii="Calibri" w:hAnsi="Calibri" w:cs="Calibri"/>
          <w:iCs/>
        </w:rPr>
      </w:pPr>
      <w:r w:rsidRPr="00B96A68">
        <w:rPr>
          <w:rFonts w:ascii="Calibri" w:hAnsi="Calibri" w:cs="Calibri"/>
          <w:iCs/>
        </w:rPr>
        <w:lastRenderedPageBreak/>
        <w:t>Dzierżawa przedmiotowej nieruchomości następuje na podstawie danych uwidocznionych w katastrze nieruchomości.</w:t>
      </w:r>
    </w:p>
    <w:p w14:paraId="4908AD12" w14:textId="77777777" w:rsidR="00115CF0" w:rsidRPr="00B96A68" w:rsidRDefault="00115CF0" w:rsidP="00AA36A4">
      <w:pPr>
        <w:spacing w:before="120"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Dzierżawca zobowiązany będzie do złożenia oświadczenia w protokole z przetargu, że:</w:t>
      </w:r>
    </w:p>
    <w:p w14:paraId="6CE468F9" w14:textId="77777777" w:rsidR="00115CF0" w:rsidRPr="00B96A68" w:rsidRDefault="00115CF0" w:rsidP="00115CF0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zapoznał się z przedmiotem przetargu i przyjmuje go bez zastrzeżeń,</w:t>
      </w:r>
    </w:p>
    <w:p w14:paraId="29939DF0" w14:textId="21EC481E" w:rsidR="00115CF0" w:rsidRPr="00B96A68" w:rsidRDefault="00115CF0" w:rsidP="00CA71A2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nie wnosi jakichkolwiek zastrzeżeń, w szczególności do stanu zagospodarowania i dostępu do przedmiotu przetargu.</w:t>
      </w:r>
    </w:p>
    <w:p w14:paraId="1F1EC7F9" w14:textId="77777777" w:rsidR="00115CF0" w:rsidRPr="00B96A68" w:rsidRDefault="00115CF0" w:rsidP="00115CF0">
      <w:pPr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Ww. oświadczenie dzierżawcy złożone zostanie również w umowie dzierżawy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3A237811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BE6809">
        <w:t>(</w:t>
      </w:r>
      <w:proofErr w:type="spellStart"/>
      <w:r w:rsidR="00BE6809">
        <w:t>t.j</w:t>
      </w:r>
      <w:proofErr w:type="spellEnd"/>
      <w:r w:rsidR="00BE6809">
        <w:t>. Dz. U. z 2021 r. poz. 1899</w:t>
      </w:r>
      <w:r w:rsidR="00BE6809" w:rsidRPr="009D6C17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>z późn. zm.) oraz zarządzenia Nr 271/15 Wójta Gminy Nowa Ruda z dnia 14 kwietnia 2015 roku w sprawie regulaminu przeprowadzania przetargów oraz rokowań na zbycie, wydzierżawienie i najem 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2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8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2"/>
    <w:p w14:paraId="308F2B90" w14:textId="0BAFEA77" w:rsidR="009D6C17" w:rsidRPr="00B615C0" w:rsidRDefault="009D6C17" w:rsidP="00AE0A6D">
      <w:pPr>
        <w:spacing w:before="36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Nowa Ruda, dnia</w:t>
      </w:r>
      <w:r w:rsidR="00D62545">
        <w:rPr>
          <w:rFonts w:ascii="Calibri" w:hAnsi="Calibri" w:cs="Calibri"/>
          <w:iCs/>
        </w:rPr>
        <w:t xml:space="preserve"> </w:t>
      </w:r>
      <w:r w:rsidR="00A56ED3">
        <w:rPr>
          <w:rFonts w:ascii="Calibri" w:hAnsi="Calibri" w:cs="Calibri"/>
          <w:iCs/>
        </w:rPr>
        <w:t>04 maja</w:t>
      </w:r>
      <w:r w:rsidR="005D60A4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>202</w:t>
      </w:r>
      <w:r w:rsidR="008752C6">
        <w:rPr>
          <w:rFonts w:ascii="Calibri" w:hAnsi="Calibri" w:cs="Calibri"/>
          <w:iCs/>
        </w:rPr>
        <w:t>2</w:t>
      </w:r>
      <w:r w:rsidRPr="009D6C17">
        <w:rPr>
          <w:rFonts w:ascii="Calibri" w:hAnsi="Calibri" w:cs="Calibri"/>
          <w:iCs/>
        </w:rPr>
        <w:t xml:space="preserve"> r.</w:t>
      </w:r>
    </w:p>
    <w:p w14:paraId="66989178" w14:textId="77777777" w:rsidR="00B96A68" w:rsidRPr="00A56ED3" w:rsidRDefault="00B96A68" w:rsidP="00B96A68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A56ED3">
        <w:rPr>
          <w:rFonts w:cs="Calibri"/>
        </w:rPr>
        <w:tab/>
        <w:t>/Z up. Wójta Anna Zawiślak - Zastępca Wójta/</w:t>
      </w:r>
    </w:p>
    <w:p w14:paraId="5BF548BE" w14:textId="2B20E0C5" w:rsidR="006051EA" w:rsidRPr="00B9591E" w:rsidRDefault="006051EA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B9591E">
        <w:rPr>
          <w:sz w:val="26"/>
          <w:szCs w:val="26"/>
        </w:rPr>
        <w:br w:type="page"/>
      </w:r>
    </w:p>
    <w:p w14:paraId="0D52E502" w14:textId="623597FC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 xml:space="preserve">Załącznik Nr 2 do zarządzenia Nr </w:t>
      </w:r>
      <w:r w:rsidR="00A56ED3">
        <w:rPr>
          <w:sz w:val="26"/>
          <w:szCs w:val="26"/>
        </w:rPr>
        <w:t>157</w:t>
      </w:r>
      <w:r w:rsidR="00152FF9">
        <w:rPr>
          <w:sz w:val="26"/>
          <w:szCs w:val="26"/>
        </w:rPr>
        <w:t>/</w:t>
      </w:r>
      <w:r w:rsidRPr="003F3840">
        <w:rPr>
          <w:sz w:val="26"/>
          <w:szCs w:val="26"/>
        </w:rPr>
        <w:t>2</w:t>
      </w:r>
      <w:r w:rsidR="008752C6">
        <w:rPr>
          <w:sz w:val="26"/>
          <w:szCs w:val="26"/>
        </w:rPr>
        <w:t>2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>z dnia</w:t>
      </w:r>
      <w:r w:rsidR="00A56ED3">
        <w:rPr>
          <w:sz w:val="26"/>
          <w:szCs w:val="26"/>
        </w:rPr>
        <w:t xml:space="preserve"> 04 maja</w:t>
      </w:r>
      <w:r w:rsidRPr="003F3840">
        <w:rPr>
          <w:sz w:val="26"/>
          <w:szCs w:val="26"/>
        </w:rPr>
        <w:t xml:space="preserve"> 202</w:t>
      </w:r>
      <w:r w:rsidR="008752C6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</w:p>
    <w:p w14:paraId="6B729F2B" w14:textId="244CE0DB" w:rsidR="00357E3E" w:rsidRDefault="00617B4C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617B4C">
        <w:rPr>
          <w:noProof/>
          <w:sz w:val="26"/>
          <w:szCs w:val="26"/>
        </w:rPr>
        <w:drawing>
          <wp:inline distT="0" distB="0" distL="0" distR="0" wp14:anchorId="075D97DE" wp14:editId="681FDE13">
            <wp:extent cx="5760720" cy="7278370"/>
            <wp:effectExtent l="0" t="0" r="0" b="0"/>
            <wp:docPr id="1" name="Obraz 1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eniem nieruchomości będącej przedmiotem przetarg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50D6" w14:textId="11B48E75" w:rsidR="00804A92" w:rsidRPr="00A56ED3" w:rsidRDefault="00B96A68" w:rsidP="003157D3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A56ED3">
        <w:rPr>
          <w:rFonts w:cs="Calibri"/>
        </w:rPr>
        <w:tab/>
        <w:t>/Z up. Wójta Anna Zawiślak - Zastępca Wójta/</w:t>
      </w:r>
    </w:p>
    <w:sectPr w:rsidR="00804A92" w:rsidRPr="00A56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7496" w14:textId="77777777" w:rsidR="0058360A" w:rsidRDefault="0058360A" w:rsidP="003157D3">
      <w:pPr>
        <w:spacing w:line="240" w:lineRule="auto"/>
      </w:pPr>
      <w:r>
        <w:separator/>
      </w:r>
    </w:p>
  </w:endnote>
  <w:endnote w:type="continuationSeparator" w:id="0">
    <w:p w14:paraId="34F4AA3B" w14:textId="77777777" w:rsidR="0058360A" w:rsidRDefault="0058360A" w:rsidP="00315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B183" w14:textId="77777777" w:rsidR="0058360A" w:rsidRDefault="0058360A" w:rsidP="003157D3">
      <w:pPr>
        <w:spacing w:line="240" w:lineRule="auto"/>
      </w:pPr>
      <w:r>
        <w:separator/>
      </w:r>
    </w:p>
  </w:footnote>
  <w:footnote w:type="continuationSeparator" w:id="0">
    <w:p w14:paraId="2511F7C3" w14:textId="77777777" w:rsidR="0058360A" w:rsidRDefault="0058360A" w:rsidP="003157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296372"/>
    <w:multiLevelType w:val="hybridMultilevel"/>
    <w:tmpl w:val="9E6E600A"/>
    <w:lvl w:ilvl="0" w:tplc="2EEC94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57667478">
    <w:abstractNumId w:val="5"/>
  </w:num>
  <w:num w:numId="2" w16cid:durableId="1659382281">
    <w:abstractNumId w:val="16"/>
  </w:num>
  <w:num w:numId="3" w16cid:durableId="1293948163">
    <w:abstractNumId w:val="18"/>
  </w:num>
  <w:num w:numId="4" w16cid:durableId="1822119403">
    <w:abstractNumId w:val="14"/>
  </w:num>
  <w:num w:numId="5" w16cid:durableId="1421412256">
    <w:abstractNumId w:val="6"/>
  </w:num>
  <w:num w:numId="6" w16cid:durableId="190849991">
    <w:abstractNumId w:val="4"/>
  </w:num>
  <w:num w:numId="7" w16cid:durableId="1799836151">
    <w:abstractNumId w:val="10"/>
  </w:num>
  <w:num w:numId="8" w16cid:durableId="1554467045">
    <w:abstractNumId w:val="12"/>
  </w:num>
  <w:num w:numId="9" w16cid:durableId="52236476">
    <w:abstractNumId w:val="13"/>
  </w:num>
  <w:num w:numId="10" w16cid:durableId="2079671605">
    <w:abstractNumId w:val="7"/>
  </w:num>
  <w:num w:numId="11" w16cid:durableId="1063675767">
    <w:abstractNumId w:val="17"/>
  </w:num>
  <w:num w:numId="12" w16cid:durableId="919603531">
    <w:abstractNumId w:val="1"/>
  </w:num>
  <w:num w:numId="13" w16cid:durableId="1589925807">
    <w:abstractNumId w:val="3"/>
  </w:num>
  <w:num w:numId="14" w16cid:durableId="1129594267">
    <w:abstractNumId w:val="11"/>
  </w:num>
  <w:num w:numId="15" w16cid:durableId="2026326506">
    <w:abstractNumId w:val="15"/>
  </w:num>
  <w:num w:numId="16" w16cid:durableId="109209785">
    <w:abstractNumId w:val="9"/>
  </w:num>
  <w:num w:numId="17" w16cid:durableId="415446380">
    <w:abstractNumId w:val="8"/>
  </w:num>
  <w:num w:numId="18" w16cid:durableId="670792845">
    <w:abstractNumId w:val="2"/>
  </w:num>
  <w:num w:numId="19" w16cid:durableId="141709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DEF"/>
    <w:rsid w:val="00052F89"/>
    <w:rsid w:val="000617FB"/>
    <w:rsid w:val="00085968"/>
    <w:rsid w:val="00093DD8"/>
    <w:rsid w:val="00097A7F"/>
    <w:rsid w:val="000A3058"/>
    <w:rsid w:val="000A6908"/>
    <w:rsid w:val="000C0179"/>
    <w:rsid w:val="000C6A1A"/>
    <w:rsid w:val="000D3C09"/>
    <w:rsid w:val="000D5552"/>
    <w:rsid w:val="000F3D6E"/>
    <w:rsid w:val="00115CF0"/>
    <w:rsid w:val="00120363"/>
    <w:rsid w:val="00120473"/>
    <w:rsid w:val="0012749B"/>
    <w:rsid w:val="001365DA"/>
    <w:rsid w:val="001421BE"/>
    <w:rsid w:val="00146DBF"/>
    <w:rsid w:val="00152FF9"/>
    <w:rsid w:val="00155316"/>
    <w:rsid w:val="00170181"/>
    <w:rsid w:val="00174BED"/>
    <w:rsid w:val="001918E4"/>
    <w:rsid w:val="00196EBA"/>
    <w:rsid w:val="001B292E"/>
    <w:rsid w:val="001C3563"/>
    <w:rsid w:val="001C574B"/>
    <w:rsid w:val="001C7C04"/>
    <w:rsid w:val="001C7FAE"/>
    <w:rsid w:val="001F430F"/>
    <w:rsid w:val="002062EA"/>
    <w:rsid w:val="002146E6"/>
    <w:rsid w:val="00223E9F"/>
    <w:rsid w:val="0022429B"/>
    <w:rsid w:val="00230B46"/>
    <w:rsid w:val="00237047"/>
    <w:rsid w:val="002378AE"/>
    <w:rsid w:val="0025114D"/>
    <w:rsid w:val="002539F4"/>
    <w:rsid w:val="0026063F"/>
    <w:rsid w:val="00267E2E"/>
    <w:rsid w:val="0027759B"/>
    <w:rsid w:val="00277783"/>
    <w:rsid w:val="002B004E"/>
    <w:rsid w:val="002B0391"/>
    <w:rsid w:val="002C243C"/>
    <w:rsid w:val="002F3A0B"/>
    <w:rsid w:val="002F62FD"/>
    <w:rsid w:val="002F71DA"/>
    <w:rsid w:val="003157D3"/>
    <w:rsid w:val="00325FBC"/>
    <w:rsid w:val="00327E3B"/>
    <w:rsid w:val="00357C4F"/>
    <w:rsid w:val="00357E3E"/>
    <w:rsid w:val="0036734F"/>
    <w:rsid w:val="00393A9C"/>
    <w:rsid w:val="003F30A7"/>
    <w:rsid w:val="003F3840"/>
    <w:rsid w:val="0040296F"/>
    <w:rsid w:val="00417FD7"/>
    <w:rsid w:val="004303A5"/>
    <w:rsid w:val="00430672"/>
    <w:rsid w:val="0048559D"/>
    <w:rsid w:val="004B5DE8"/>
    <w:rsid w:val="004C532C"/>
    <w:rsid w:val="005058F9"/>
    <w:rsid w:val="00546ED7"/>
    <w:rsid w:val="005566BE"/>
    <w:rsid w:val="0058048F"/>
    <w:rsid w:val="0058360A"/>
    <w:rsid w:val="005877D1"/>
    <w:rsid w:val="00594CB9"/>
    <w:rsid w:val="005A64A7"/>
    <w:rsid w:val="005B22C3"/>
    <w:rsid w:val="005C7580"/>
    <w:rsid w:val="005D364F"/>
    <w:rsid w:val="005D60A4"/>
    <w:rsid w:val="005F080C"/>
    <w:rsid w:val="005F159A"/>
    <w:rsid w:val="006051EA"/>
    <w:rsid w:val="00616427"/>
    <w:rsid w:val="00617B4C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0EEE"/>
    <w:rsid w:val="00733C3C"/>
    <w:rsid w:val="00736D1D"/>
    <w:rsid w:val="007443EF"/>
    <w:rsid w:val="00746DC1"/>
    <w:rsid w:val="007606E4"/>
    <w:rsid w:val="0077037E"/>
    <w:rsid w:val="00775EA0"/>
    <w:rsid w:val="00777F4D"/>
    <w:rsid w:val="007A2D3A"/>
    <w:rsid w:val="007A55E7"/>
    <w:rsid w:val="007B035A"/>
    <w:rsid w:val="00804A92"/>
    <w:rsid w:val="00811C0D"/>
    <w:rsid w:val="00822332"/>
    <w:rsid w:val="008752C6"/>
    <w:rsid w:val="00890685"/>
    <w:rsid w:val="008A61C2"/>
    <w:rsid w:val="008D6B27"/>
    <w:rsid w:val="008E5460"/>
    <w:rsid w:val="00904165"/>
    <w:rsid w:val="00937A06"/>
    <w:rsid w:val="009416F7"/>
    <w:rsid w:val="00942851"/>
    <w:rsid w:val="00985085"/>
    <w:rsid w:val="00986A39"/>
    <w:rsid w:val="00995D3A"/>
    <w:rsid w:val="009C5545"/>
    <w:rsid w:val="009D6B85"/>
    <w:rsid w:val="009D6C17"/>
    <w:rsid w:val="00A07EE0"/>
    <w:rsid w:val="00A12EEA"/>
    <w:rsid w:val="00A174ED"/>
    <w:rsid w:val="00A203B1"/>
    <w:rsid w:val="00A272C1"/>
    <w:rsid w:val="00A31B0B"/>
    <w:rsid w:val="00A5272E"/>
    <w:rsid w:val="00A56ED3"/>
    <w:rsid w:val="00A6372B"/>
    <w:rsid w:val="00A6557C"/>
    <w:rsid w:val="00A67DA5"/>
    <w:rsid w:val="00A805A9"/>
    <w:rsid w:val="00A8396A"/>
    <w:rsid w:val="00AA1160"/>
    <w:rsid w:val="00AA36A4"/>
    <w:rsid w:val="00AB4CDD"/>
    <w:rsid w:val="00AB586B"/>
    <w:rsid w:val="00AC5445"/>
    <w:rsid w:val="00AD64A0"/>
    <w:rsid w:val="00AD7404"/>
    <w:rsid w:val="00AD7789"/>
    <w:rsid w:val="00AE0A6D"/>
    <w:rsid w:val="00B001DF"/>
    <w:rsid w:val="00B25D2F"/>
    <w:rsid w:val="00B34E76"/>
    <w:rsid w:val="00B3753A"/>
    <w:rsid w:val="00B615C0"/>
    <w:rsid w:val="00B671B0"/>
    <w:rsid w:val="00B70B07"/>
    <w:rsid w:val="00B83F59"/>
    <w:rsid w:val="00B84ADD"/>
    <w:rsid w:val="00B90019"/>
    <w:rsid w:val="00B9591E"/>
    <w:rsid w:val="00B95D8D"/>
    <w:rsid w:val="00B96A68"/>
    <w:rsid w:val="00BA513F"/>
    <w:rsid w:val="00BB6F33"/>
    <w:rsid w:val="00BC3840"/>
    <w:rsid w:val="00BC3ED0"/>
    <w:rsid w:val="00BD3D0C"/>
    <w:rsid w:val="00BE663A"/>
    <w:rsid w:val="00BE6809"/>
    <w:rsid w:val="00BF17A5"/>
    <w:rsid w:val="00BF7D31"/>
    <w:rsid w:val="00C06C92"/>
    <w:rsid w:val="00C52978"/>
    <w:rsid w:val="00C54AEC"/>
    <w:rsid w:val="00C6371F"/>
    <w:rsid w:val="00C81CE8"/>
    <w:rsid w:val="00C93A91"/>
    <w:rsid w:val="00C970FD"/>
    <w:rsid w:val="00CA15EB"/>
    <w:rsid w:val="00CA71A2"/>
    <w:rsid w:val="00CD0FB4"/>
    <w:rsid w:val="00CF4807"/>
    <w:rsid w:val="00CF4D02"/>
    <w:rsid w:val="00D26F94"/>
    <w:rsid w:val="00D3271C"/>
    <w:rsid w:val="00D55419"/>
    <w:rsid w:val="00D62545"/>
    <w:rsid w:val="00D6699E"/>
    <w:rsid w:val="00D77178"/>
    <w:rsid w:val="00D86C0C"/>
    <w:rsid w:val="00D97EAE"/>
    <w:rsid w:val="00DF31E8"/>
    <w:rsid w:val="00E040D0"/>
    <w:rsid w:val="00E26CDE"/>
    <w:rsid w:val="00E27AE9"/>
    <w:rsid w:val="00E42047"/>
    <w:rsid w:val="00E65535"/>
    <w:rsid w:val="00E8407C"/>
    <w:rsid w:val="00EA7980"/>
    <w:rsid w:val="00EB632D"/>
    <w:rsid w:val="00EB77BC"/>
    <w:rsid w:val="00EF28E4"/>
    <w:rsid w:val="00F05A25"/>
    <w:rsid w:val="00F10CFD"/>
    <w:rsid w:val="00F30F7A"/>
    <w:rsid w:val="00F335C1"/>
    <w:rsid w:val="00F50DE5"/>
    <w:rsid w:val="00F556C3"/>
    <w:rsid w:val="00F748D4"/>
    <w:rsid w:val="00FB28A6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57D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7D3"/>
  </w:style>
  <w:style w:type="paragraph" w:styleId="Stopka">
    <w:name w:val="footer"/>
    <w:basedOn w:val="Normalny"/>
    <w:link w:val="StopkaZnak"/>
    <w:uiPriority w:val="99"/>
    <w:unhideWhenUsed/>
    <w:rsid w:val="003157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.nowaruda.pl/?cid=231&amp;bip_id=65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69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4-19T08:03:00Z</cp:lastPrinted>
  <dcterms:created xsi:type="dcterms:W3CDTF">2022-05-04T08:09:00Z</dcterms:created>
  <dcterms:modified xsi:type="dcterms:W3CDTF">2022-05-04T08:09:00Z</dcterms:modified>
</cp:coreProperties>
</file>